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E2" w:rsidRPr="00984359" w:rsidRDefault="00A318E2" w:rsidP="00A318E2">
      <w:pPr>
        <w:jc w:val="center"/>
        <w:rPr>
          <w:b/>
        </w:rPr>
      </w:pPr>
      <w:bookmarkStart w:id="0" w:name="RANGE!A1:S75"/>
      <w:r w:rsidRPr="0098435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10</w:t>
      </w:r>
      <w:r w:rsidR="00FF6D91"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  <w:t>4</w:t>
      </w:r>
      <w:r w:rsidRPr="0098435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年</w:t>
      </w:r>
      <w:bookmarkEnd w:id="0"/>
      <w:r w:rsidR="00FF6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熱血教師人物故事調查表</w:t>
      </w:r>
      <w:bookmarkStart w:id="1" w:name="_GoBack"/>
      <w:bookmarkEnd w:id="1"/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0"/>
        <w:gridCol w:w="1134"/>
        <w:gridCol w:w="850"/>
        <w:gridCol w:w="850"/>
        <w:gridCol w:w="2268"/>
        <w:gridCol w:w="1701"/>
        <w:gridCol w:w="1971"/>
        <w:gridCol w:w="3118"/>
        <w:gridCol w:w="2684"/>
      </w:tblGrid>
      <w:tr w:rsidR="00FF6D91" w:rsidRPr="00A318E2" w:rsidTr="00FF6D91">
        <w:trPr>
          <w:trHeight w:val="624"/>
          <w:tblHeader/>
          <w:jc w:val="center"/>
        </w:trPr>
        <w:tc>
          <w:tcPr>
            <w:tcW w:w="870" w:type="dxa"/>
            <w:shd w:val="clear" w:color="auto" w:fill="EEECE1" w:themeFill="background2"/>
            <w:noWrap/>
            <w:vAlign w:val="center"/>
          </w:tcPr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縣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巿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  <w:noWrap/>
            <w:vAlign w:val="center"/>
            <w:hideMark/>
          </w:tcPr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767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850" w:type="dxa"/>
            <w:shd w:val="clear" w:color="auto" w:fill="EEECE1" w:themeFill="background2"/>
          </w:tcPr>
          <w:p w:rsidR="00FF6D91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850" w:type="dxa"/>
            <w:shd w:val="clear" w:color="auto" w:fill="EEECE1" w:themeFill="background2"/>
          </w:tcPr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齡</w:t>
            </w:r>
          </w:p>
        </w:tc>
        <w:tc>
          <w:tcPr>
            <w:tcW w:w="2268" w:type="dxa"/>
            <w:shd w:val="clear" w:color="auto" w:fill="EEECE1" w:themeFill="background2"/>
            <w:vAlign w:val="center"/>
            <w:hideMark/>
          </w:tcPr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原)</w:t>
            </w:r>
            <w:r w:rsidRPr="004767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學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/</w:t>
            </w:r>
            <w:r w:rsidRPr="0047671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F6D91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任教職經歷</w:t>
            </w:r>
          </w:p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/教育奉獻年資</w:t>
            </w:r>
          </w:p>
        </w:tc>
        <w:tc>
          <w:tcPr>
            <w:tcW w:w="1971" w:type="dxa"/>
            <w:shd w:val="clear" w:color="auto" w:fill="EEECE1" w:themeFill="background2"/>
          </w:tcPr>
          <w:p w:rsidR="00FF6D91" w:rsidRPr="00476713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聯絡方式(手機)</w:t>
            </w:r>
          </w:p>
        </w:tc>
        <w:tc>
          <w:tcPr>
            <w:tcW w:w="3118" w:type="dxa"/>
            <w:shd w:val="clear" w:color="auto" w:fill="EEECE1" w:themeFill="background2"/>
          </w:tcPr>
          <w:p w:rsidR="00FF6D91" w:rsidRDefault="00FF6D91" w:rsidP="00FF6D9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身份</w:t>
            </w:r>
          </w:p>
          <w:p w:rsidR="00FF6D91" w:rsidRDefault="00FF6D91" w:rsidP="00FF6D9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原住民/客家人等)</w:t>
            </w:r>
          </w:p>
        </w:tc>
        <w:tc>
          <w:tcPr>
            <w:tcW w:w="2684" w:type="dxa"/>
            <w:shd w:val="clear" w:color="auto" w:fill="EEECE1" w:themeFill="background2"/>
          </w:tcPr>
          <w:p w:rsidR="00FF6D91" w:rsidRDefault="00FF6D91" w:rsidP="00FF6D9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推薦原因</w:t>
            </w: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Default="00FF6D91" w:rsidP="00B24E63">
            <w:pPr>
              <w:spacing w:line="0" w:lineRule="atLeast"/>
              <w:jc w:val="center"/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F6D91" w:rsidRPr="00F81DBA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Default="00FF6D91" w:rsidP="00B24E63">
            <w:pPr>
              <w:spacing w:line="0" w:lineRule="atLeast"/>
              <w:jc w:val="center"/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E818DC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:rsidR="00FF6D91" w:rsidRPr="00E818DC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Default="00FF6D91" w:rsidP="00B24E63">
            <w:pPr>
              <w:spacing w:line="0" w:lineRule="atLeast"/>
              <w:jc w:val="center"/>
            </w:pPr>
          </w:p>
        </w:tc>
        <w:tc>
          <w:tcPr>
            <w:tcW w:w="1971" w:type="dxa"/>
          </w:tcPr>
          <w:p w:rsidR="00FF6D91" w:rsidRPr="00260933" w:rsidRDefault="00FF6D91" w:rsidP="00B24E6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</w:tcPr>
          <w:p w:rsidR="00FF6D91" w:rsidRPr="00260933" w:rsidRDefault="00FF6D91" w:rsidP="00B24E6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</w:tcPr>
          <w:p w:rsidR="00FF6D91" w:rsidRPr="00260933" w:rsidRDefault="00FF6D91" w:rsidP="00B24E6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Default="00FF6D91" w:rsidP="00B24E63">
            <w:pPr>
              <w:spacing w:line="0" w:lineRule="atLeast"/>
              <w:jc w:val="center"/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F6D91" w:rsidRPr="00A318E2" w:rsidTr="00FF6D91">
        <w:trPr>
          <w:trHeight w:val="624"/>
          <w:jc w:val="center"/>
        </w:trPr>
        <w:tc>
          <w:tcPr>
            <w:tcW w:w="870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6D91" w:rsidRPr="00A318E2" w:rsidRDefault="00FF6D91" w:rsidP="00B24E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1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684" w:type="dxa"/>
          </w:tcPr>
          <w:p w:rsidR="00FF6D91" w:rsidRPr="00F81DBA" w:rsidRDefault="00FF6D91" w:rsidP="00B24E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2C4842" w:rsidRDefault="00867061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86706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填報</w:t>
      </w:r>
      <w:r w:rsidR="00FF6D9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單位(或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機關</w:t>
      </w:r>
      <w:r w:rsidR="00FF6D9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)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：　　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         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　　填報人：　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   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　聯絡電話：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            </w:t>
      </w:r>
      <w:r w:rsidRPr="0086706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E-mail：</w:t>
      </w:r>
    </w:p>
    <w:p w:rsidR="00627D15" w:rsidRDefault="00627D1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備註：</w:t>
      </w:r>
    </w:p>
    <w:p w:rsidR="00627D15" w:rsidRPr="00DE606F" w:rsidRDefault="00627D15" w:rsidP="00DE606F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DE606F">
        <w:rPr>
          <w:rFonts w:ascii="標楷體" w:eastAsia="標楷體" w:hAnsi="標楷體" w:cs="新細明體" w:hint="eastAsia"/>
          <w:color w:val="000000"/>
          <w:kern w:val="0"/>
          <w:szCs w:val="24"/>
        </w:rPr>
        <w:t>經</w:t>
      </w:r>
      <w:r w:rsidR="00333FA4" w:rsidRPr="00DE606F">
        <w:rPr>
          <w:rFonts w:ascii="標楷體" w:eastAsia="標楷體" w:hAnsi="標楷體" w:cs="新細明體" w:hint="eastAsia"/>
          <w:color w:val="000000"/>
          <w:kern w:val="0"/>
          <w:szCs w:val="24"/>
        </w:rPr>
        <w:t>歷欄請填</w:t>
      </w:r>
      <w:proofErr w:type="gramEnd"/>
      <w:r w:rsidR="00333FA4" w:rsidRPr="00DE606F">
        <w:rPr>
          <w:rFonts w:ascii="標楷體" w:eastAsia="標楷體" w:hAnsi="標楷體" w:cs="新細明體" w:hint="eastAsia"/>
          <w:color w:val="000000"/>
          <w:kern w:val="0"/>
          <w:szCs w:val="24"/>
        </w:rPr>
        <w:t>歷任職務，如：</w:t>
      </w:r>
      <w:r w:rsidR="00DE606F" w:rsidRPr="00DE606F">
        <w:rPr>
          <w:rFonts w:ascii="標楷體" w:eastAsia="標楷體" w:hAnsi="標楷體" w:cs="新細明體" w:hint="eastAsia"/>
          <w:color w:val="000000"/>
          <w:kern w:val="0"/>
          <w:szCs w:val="24"/>
        </w:rPr>
        <w:t>教師、組長、主任。</w:t>
      </w:r>
    </w:p>
    <w:p w:rsidR="00CC6AF0" w:rsidRPr="00CC6AF0" w:rsidRDefault="00CC6AF0" w:rsidP="002A6A65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proofErr w:type="gramStart"/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本表請於</w:t>
      </w:r>
      <w:proofErr w:type="gramEnd"/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10</w:t>
      </w:r>
      <w:r w:rsidR="00FF6D91">
        <w:rPr>
          <w:rFonts w:ascii="標楷體" w:eastAsia="標楷體" w:hAnsi="標楷體" w:cs="新細明體"/>
          <w:b/>
          <w:color w:val="000000"/>
          <w:kern w:val="0"/>
          <w:szCs w:val="24"/>
        </w:rPr>
        <w:t>4</w:t>
      </w:r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年</w:t>
      </w:r>
      <w:r w:rsidR="00FF6D9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9</w:t>
      </w:r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月8日(星期</w:t>
      </w:r>
      <w:r w:rsidR="00FF6D9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二</w:t>
      </w:r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)前，</w:t>
      </w:r>
      <w:hyperlink r:id="rId8" w:history="1">
        <w:r w:rsidR="002A6A65" w:rsidRPr="002A6A65">
          <w:rPr>
            <w:rFonts w:ascii="標楷體" w:eastAsia="標楷體" w:hAnsi="標楷體" w:cs="新細明體" w:hint="eastAsia"/>
            <w:b/>
            <w:color w:val="000000"/>
            <w:kern w:val="0"/>
            <w:szCs w:val="24"/>
          </w:rPr>
          <w:t>免備文逕以電子郵件傳送至承辦人信箱</w:t>
        </w:r>
        <w:r w:rsidR="002A6A65" w:rsidRPr="002A6A65">
          <w:rPr>
            <w:rFonts w:hint="eastAsia"/>
            <w:color w:val="000000"/>
          </w:rPr>
          <w:t>fang6686@mail.moe.gov.tw</w:t>
        </w:r>
      </w:hyperlink>
      <w:r w:rsidRPr="00CC6A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。</w:t>
      </w:r>
    </w:p>
    <w:p w:rsidR="008B1493" w:rsidRDefault="008B1493" w:rsidP="008B1493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本案聯絡人：本部師資藝教司許碩芳，電話：(02)77365653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063198" w:rsidRDefault="00063198" w:rsidP="008B1493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如有特殊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身份欄請填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Pr="00917E3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原住民、客家、軍職人員。</w:t>
      </w:r>
    </w:p>
    <w:p w:rsidR="008B1493" w:rsidRPr="008B1493" w:rsidRDefault="008B1493" w:rsidP="008B1493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務必事先徵得受訪人之採訪意願。</w:t>
      </w:r>
    </w:p>
    <w:sectPr w:rsidR="008B1493" w:rsidRPr="008B1493" w:rsidSect="00FF6D91">
      <w:footerReference w:type="default" r:id="rId9"/>
      <w:pgSz w:w="16838" w:h="11906" w:orient="landscape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5C" w:rsidRDefault="00C0335C" w:rsidP="005A5D09">
      <w:r>
        <w:separator/>
      </w:r>
    </w:p>
  </w:endnote>
  <w:endnote w:type="continuationSeparator" w:id="0">
    <w:p w:rsidR="00C0335C" w:rsidRDefault="00C0335C" w:rsidP="005A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12687"/>
      <w:docPartObj>
        <w:docPartGallery w:val="Page Numbers (Bottom of Page)"/>
        <w:docPartUnique/>
      </w:docPartObj>
    </w:sdtPr>
    <w:sdtContent>
      <w:p w:rsidR="00304C34" w:rsidRDefault="0032734F">
        <w:pPr>
          <w:pStyle w:val="a7"/>
          <w:jc w:val="center"/>
        </w:pPr>
        <w:r>
          <w:fldChar w:fldCharType="begin"/>
        </w:r>
        <w:r w:rsidR="00304C34">
          <w:instrText>PAGE   \* MERGEFORMAT</w:instrText>
        </w:r>
        <w:r>
          <w:fldChar w:fldCharType="separate"/>
        </w:r>
        <w:r w:rsidR="002750FE" w:rsidRPr="002750FE">
          <w:rPr>
            <w:noProof/>
            <w:lang w:val="zh-TW"/>
          </w:rPr>
          <w:t>1</w:t>
        </w:r>
        <w:r>
          <w:fldChar w:fldCharType="end"/>
        </w:r>
      </w:p>
    </w:sdtContent>
  </w:sdt>
  <w:p w:rsidR="00304C34" w:rsidRDefault="00304C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5C" w:rsidRDefault="00C0335C" w:rsidP="005A5D09">
      <w:r>
        <w:separator/>
      </w:r>
    </w:p>
  </w:footnote>
  <w:footnote w:type="continuationSeparator" w:id="0">
    <w:p w:rsidR="00C0335C" w:rsidRDefault="00C0335C" w:rsidP="005A5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E7E50"/>
    <w:multiLevelType w:val="hybridMultilevel"/>
    <w:tmpl w:val="70E0A0F2"/>
    <w:lvl w:ilvl="0" w:tplc="98ECF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8E2"/>
    <w:rsid w:val="0002450B"/>
    <w:rsid w:val="00024ADC"/>
    <w:rsid w:val="0003464D"/>
    <w:rsid w:val="00040068"/>
    <w:rsid w:val="00052B63"/>
    <w:rsid w:val="00054AAF"/>
    <w:rsid w:val="00063198"/>
    <w:rsid w:val="00087131"/>
    <w:rsid w:val="00113D6E"/>
    <w:rsid w:val="00130081"/>
    <w:rsid w:val="001321DF"/>
    <w:rsid w:val="00144DEE"/>
    <w:rsid w:val="00160C49"/>
    <w:rsid w:val="001675EE"/>
    <w:rsid w:val="0018092A"/>
    <w:rsid w:val="00192CB7"/>
    <w:rsid w:val="001C47A2"/>
    <w:rsid w:val="001E0F36"/>
    <w:rsid w:val="00201862"/>
    <w:rsid w:val="002140E5"/>
    <w:rsid w:val="00233674"/>
    <w:rsid w:val="00233D4C"/>
    <w:rsid w:val="0026431A"/>
    <w:rsid w:val="002713BF"/>
    <w:rsid w:val="002750FE"/>
    <w:rsid w:val="00284256"/>
    <w:rsid w:val="002A297D"/>
    <w:rsid w:val="002A6A65"/>
    <w:rsid w:val="002C4842"/>
    <w:rsid w:val="002F07BD"/>
    <w:rsid w:val="002F5DCC"/>
    <w:rsid w:val="00304C34"/>
    <w:rsid w:val="0032734F"/>
    <w:rsid w:val="003336A9"/>
    <w:rsid w:val="00333FA4"/>
    <w:rsid w:val="00362C1E"/>
    <w:rsid w:val="00374481"/>
    <w:rsid w:val="003A6CAD"/>
    <w:rsid w:val="00405114"/>
    <w:rsid w:val="00425435"/>
    <w:rsid w:val="00450448"/>
    <w:rsid w:val="00455FE2"/>
    <w:rsid w:val="0046357C"/>
    <w:rsid w:val="00476713"/>
    <w:rsid w:val="0048696A"/>
    <w:rsid w:val="00492A4F"/>
    <w:rsid w:val="00497DE8"/>
    <w:rsid w:val="004A43BD"/>
    <w:rsid w:val="004C5701"/>
    <w:rsid w:val="00505ACA"/>
    <w:rsid w:val="00523DE0"/>
    <w:rsid w:val="005A5D09"/>
    <w:rsid w:val="005B0732"/>
    <w:rsid w:val="005C1522"/>
    <w:rsid w:val="005E169E"/>
    <w:rsid w:val="005E3A15"/>
    <w:rsid w:val="0060358B"/>
    <w:rsid w:val="00627D15"/>
    <w:rsid w:val="00633D6B"/>
    <w:rsid w:val="0063417F"/>
    <w:rsid w:val="006A7904"/>
    <w:rsid w:val="006A796A"/>
    <w:rsid w:val="006B1232"/>
    <w:rsid w:val="006D0925"/>
    <w:rsid w:val="006D57F8"/>
    <w:rsid w:val="00701E20"/>
    <w:rsid w:val="00710512"/>
    <w:rsid w:val="007503B1"/>
    <w:rsid w:val="00760F5D"/>
    <w:rsid w:val="007A72FB"/>
    <w:rsid w:val="0082647A"/>
    <w:rsid w:val="008434D8"/>
    <w:rsid w:val="00867061"/>
    <w:rsid w:val="00883AA0"/>
    <w:rsid w:val="008B1493"/>
    <w:rsid w:val="008C7225"/>
    <w:rsid w:val="008D2314"/>
    <w:rsid w:val="008D654B"/>
    <w:rsid w:val="008D7F2E"/>
    <w:rsid w:val="008E4741"/>
    <w:rsid w:val="008E5890"/>
    <w:rsid w:val="008F1B78"/>
    <w:rsid w:val="00911DA7"/>
    <w:rsid w:val="00917E34"/>
    <w:rsid w:val="00944DDD"/>
    <w:rsid w:val="00954D89"/>
    <w:rsid w:val="009571CB"/>
    <w:rsid w:val="00984359"/>
    <w:rsid w:val="009853EE"/>
    <w:rsid w:val="0099602A"/>
    <w:rsid w:val="009C2D8A"/>
    <w:rsid w:val="009C7D75"/>
    <w:rsid w:val="009D476B"/>
    <w:rsid w:val="009F2EFA"/>
    <w:rsid w:val="00A06CD0"/>
    <w:rsid w:val="00A1396E"/>
    <w:rsid w:val="00A23F33"/>
    <w:rsid w:val="00A27BFB"/>
    <w:rsid w:val="00A318E2"/>
    <w:rsid w:val="00A369E1"/>
    <w:rsid w:val="00A45946"/>
    <w:rsid w:val="00A96E03"/>
    <w:rsid w:val="00AA0AFE"/>
    <w:rsid w:val="00AA133A"/>
    <w:rsid w:val="00AB15AB"/>
    <w:rsid w:val="00AC7477"/>
    <w:rsid w:val="00AD0034"/>
    <w:rsid w:val="00AD460A"/>
    <w:rsid w:val="00B24E63"/>
    <w:rsid w:val="00B35DC4"/>
    <w:rsid w:val="00B36875"/>
    <w:rsid w:val="00B5408A"/>
    <w:rsid w:val="00B624AF"/>
    <w:rsid w:val="00B90C07"/>
    <w:rsid w:val="00BA0D50"/>
    <w:rsid w:val="00BC6C6B"/>
    <w:rsid w:val="00BF40EA"/>
    <w:rsid w:val="00C00EDB"/>
    <w:rsid w:val="00C0335C"/>
    <w:rsid w:val="00C96A9C"/>
    <w:rsid w:val="00CC360B"/>
    <w:rsid w:val="00CC6AF0"/>
    <w:rsid w:val="00CD25CC"/>
    <w:rsid w:val="00CE0822"/>
    <w:rsid w:val="00CE2731"/>
    <w:rsid w:val="00CE6A85"/>
    <w:rsid w:val="00CF31D5"/>
    <w:rsid w:val="00D0459A"/>
    <w:rsid w:val="00D16F99"/>
    <w:rsid w:val="00D42442"/>
    <w:rsid w:val="00D478A4"/>
    <w:rsid w:val="00D620C3"/>
    <w:rsid w:val="00DB1787"/>
    <w:rsid w:val="00DD3C61"/>
    <w:rsid w:val="00DE606F"/>
    <w:rsid w:val="00E16737"/>
    <w:rsid w:val="00E20EB4"/>
    <w:rsid w:val="00E21A67"/>
    <w:rsid w:val="00E52847"/>
    <w:rsid w:val="00E74345"/>
    <w:rsid w:val="00E75869"/>
    <w:rsid w:val="00E81778"/>
    <w:rsid w:val="00E91565"/>
    <w:rsid w:val="00E91EE5"/>
    <w:rsid w:val="00EA55B8"/>
    <w:rsid w:val="00EB5F76"/>
    <w:rsid w:val="00EC0B4A"/>
    <w:rsid w:val="00EC52E8"/>
    <w:rsid w:val="00EE0D81"/>
    <w:rsid w:val="00EE772F"/>
    <w:rsid w:val="00F2309E"/>
    <w:rsid w:val="00F31724"/>
    <w:rsid w:val="00F44E7A"/>
    <w:rsid w:val="00F72F6C"/>
    <w:rsid w:val="00F81DBA"/>
    <w:rsid w:val="00F9632C"/>
    <w:rsid w:val="00FA0BF3"/>
    <w:rsid w:val="00FD4B1D"/>
    <w:rsid w:val="00FF6D91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8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18E2"/>
    <w:rPr>
      <w:color w:val="800080"/>
      <w:u w:val="single"/>
    </w:rPr>
  </w:style>
  <w:style w:type="paragraph" w:customStyle="1" w:styleId="font5">
    <w:name w:val="font5"/>
    <w:basedOn w:val="a"/>
    <w:rsid w:val="00A318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318E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"/>
    <w:rsid w:val="00A318E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"/>
    <w:rsid w:val="00A318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2">
    <w:name w:val="xl72"/>
    <w:basedOn w:val="a"/>
    <w:rsid w:val="00A318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3">
    <w:name w:val="xl73"/>
    <w:basedOn w:val="a"/>
    <w:rsid w:val="00A318E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"/>
    <w:rsid w:val="00A318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"/>
    <w:rsid w:val="00A318E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"/>
    <w:rsid w:val="00A318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"/>
    <w:rsid w:val="00A318E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318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1">
    <w:name w:val="xl81"/>
    <w:basedOn w:val="a"/>
    <w:rsid w:val="00A318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318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318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4">
    <w:name w:val="xl84"/>
    <w:basedOn w:val="a"/>
    <w:rsid w:val="00A318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5">
    <w:name w:val="xl85"/>
    <w:basedOn w:val="a"/>
    <w:rsid w:val="00A318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customStyle="1" w:styleId="xl86">
    <w:name w:val="xl86"/>
    <w:basedOn w:val="a"/>
    <w:rsid w:val="00A318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customStyle="1" w:styleId="xl87">
    <w:name w:val="xl87"/>
    <w:basedOn w:val="a"/>
    <w:rsid w:val="00A318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A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5D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5D09"/>
    <w:rPr>
      <w:sz w:val="20"/>
      <w:szCs w:val="20"/>
    </w:rPr>
  </w:style>
  <w:style w:type="paragraph" w:customStyle="1" w:styleId="a9">
    <w:name w:val="字元 字元 字元 字元 字元 字元 字元 字元 字元 字元 字元 字元 字元 字元 字元 字元"/>
    <w:basedOn w:val="a"/>
    <w:rsid w:val="00F81DBA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DE606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813;&#20633;&#25991;&#36885;&#20197;&#38651;&#23376;&#37109;&#20214;&#20659;&#36865;&#33267;&#25215;&#36774;&#20154;&#20449;&#31665;fang6686@mail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386-BA20-4793-BE78-A2B6189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dcterms:created xsi:type="dcterms:W3CDTF">2015-09-07T00:39:00Z</dcterms:created>
  <dcterms:modified xsi:type="dcterms:W3CDTF">2015-09-07T00:39:00Z</dcterms:modified>
</cp:coreProperties>
</file>